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3546" w14:textId="38B07821" w:rsidR="00B6429A" w:rsidRDefault="00B91E6F">
      <w:r>
        <w:t>Weekend Homework</w:t>
      </w:r>
      <w:r w:rsidR="00EC7667">
        <w:t xml:space="preserve"> (400 points)</w:t>
      </w:r>
    </w:p>
    <w:p w14:paraId="0B371A25" w14:textId="165AAF45" w:rsidR="007F5C63" w:rsidRDefault="007F5C63">
      <w:pPr>
        <w:rPr>
          <w:b/>
          <w:bCs/>
        </w:rPr>
      </w:pPr>
      <w:r>
        <w:rPr>
          <w:b/>
          <w:bCs/>
        </w:rPr>
        <w:t xml:space="preserve">How to submit </w:t>
      </w:r>
      <w:r>
        <w:rPr>
          <w:rFonts w:ascii="Wingdings" w:hAnsi="Wingdings"/>
          <w:b/>
          <w:bCs/>
        </w:rPr>
        <w:t>à</w:t>
      </w:r>
      <w:r>
        <w:rPr>
          <w:b/>
          <w:bCs/>
        </w:rPr>
        <w:t xml:space="preserve"> Submit 4 files to your GitHub repository. Then, send your GitHub repository link via </w:t>
      </w:r>
      <w:r w:rsidRPr="00752295">
        <w:rPr>
          <w:b/>
          <w:bCs/>
          <w:highlight w:val="yellow"/>
        </w:rPr>
        <w:t>email</w:t>
      </w:r>
      <w:r>
        <w:rPr>
          <w:b/>
          <w:bCs/>
        </w:rPr>
        <w:t xml:space="preserve"> and provide the link in this assignment </w:t>
      </w:r>
      <w:proofErr w:type="spellStart"/>
      <w:r>
        <w:rPr>
          <w:b/>
          <w:bCs/>
        </w:rPr>
        <w:t>dropbox</w:t>
      </w:r>
      <w:proofErr w:type="spellEnd"/>
      <w:r>
        <w:rPr>
          <w:b/>
          <w:bCs/>
        </w:rPr>
        <w:t xml:space="preserve"> (no file but provide link in the textbox). Due is Tuesday, August 30, 2022</w:t>
      </w:r>
    </w:p>
    <w:p w14:paraId="06B98D39" w14:textId="77777777" w:rsidR="007F5C63" w:rsidRDefault="007F5C63">
      <w:pPr>
        <w:rPr>
          <w:b/>
          <w:bCs/>
        </w:rPr>
      </w:pPr>
    </w:p>
    <w:p w14:paraId="0F526890" w14:textId="77777777" w:rsidR="007F5C63" w:rsidRDefault="007F5C63">
      <w:pPr>
        <w:rPr>
          <w:b/>
          <w:bCs/>
        </w:rPr>
      </w:pPr>
    </w:p>
    <w:p w14:paraId="4F2DB78B" w14:textId="176B6D72" w:rsidR="00937957" w:rsidRDefault="00937957">
      <w:pPr>
        <w:rPr>
          <w:b/>
          <w:bCs/>
        </w:rPr>
      </w:pPr>
      <w:r>
        <w:rPr>
          <w:b/>
          <w:bCs/>
        </w:rPr>
        <w:t xml:space="preserve">(1) </w:t>
      </w:r>
      <w:r w:rsidRPr="00937957">
        <w:rPr>
          <w:b/>
          <w:bCs/>
        </w:rPr>
        <w:t xml:space="preserve"> Submit this file and change the file name to WeekendHomeworkYOUR_FULLNAME.docx. </w:t>
      </w:r>
      <w:r w:rsidR="007F5C63">
        <w:rPr>
          <w:b/>
          <w:bCs/>
        </w:rPr>
        <w:t>(100 points)</w:t>
      </w:r>
    </w:p>
    <w:p w14:paraId="691BFD33" w14:textId="43AD91DF" w:rsidR="00937957" w:rsidRDefault="00937957">
      <w:pPr>
        <w:rPr>
          <w:b/>
          <w:bCs/>
        </w:rPr>
      </w:pPr>
      <w:r>
        <w:rPr>
          <w:b/>
          <w:bCs/>
        </w:rPr>
        <w:t>(2) Submit Escaping.java</w:t>
      </w:r>
      <w:r w:rsidR="007F5C63">
        <w:rPr>
          <w:b/>
          <w:bCs/>
        </w:rPr>
        <w:t xml:space="preserve"> (100 points)</w:t>
      </w:r>
    </w:p>
    <w:p w14:paraId="4D3B621A" w14:textId="368A0C18" w:rsidR="00937957" w:rsidRDefault="00937957">
      <w:pPr>
        <w:rPr>
          <w:b/>
          <w:bCs/>
        </w:rPr>
      </w:pPr>
      <w:r>
        <w:rPr>
          <w:b/>
          <w:bCs/>
        </w:rPr>
        <w:t>(3) Submit TwoRocket</w:t>
      </w:r>
      <w:r w:rsidR="004D482B">
        <w:rPr>
          <w:b/>
          <w:bCs/>
        </w:rPr>
        <w:t>9</w:t>
      </w:r>
      <w:r>
        <w:rPr>
          <w:b/>
          <w:bCs/>
        </w:rPr>
        <w:t>s.java</w:t>
      </w:r>
      <w:r w:rsidR="007F5C63">
        <w:rPr>
          <w:b/>
          <w:bCs/>
        </w:rPr>
        <w:t xml:space="preserve"> (100 points)</w:t>
      </w:r>
    </w:p>
    <w:p w14:paraId="07C05F09" w14:textId="3293D90B" w:rsidR="00937957" w:rsidRPr="00937957" w:rsidRDefault="00937957">
      <w:pPr>
        <w:rPr>
          <w:b/>
          <w:bCs/>
        </w:rPr>
      </w:pPr>
      <w:r>
        <w:rPr>
          <w:b/>
          <w:bCs/>
        </w:rPr>
        <w:t xml:space="preserve">(4) Submit a program you write regarding the coding standard section question. </w:t>
      </w:r>
      <w:r w:rsidR="007F5C63">
        <w:rPr>
          <w:b/>
          <w:bCs/>
        </w:rPr>
        <w:t xml:space="preserve"> (100 points)</w:t>
      </w:r>
    </w:p>
    <w:p w14:paraId="2B220B8A" w14:textId="718A4FD3" w:rsidR="00B91E6F" w:rsidRDefault="00B91E6F" w:rsidP="00B91E6F">
      <w:pPr>
        <w:pStyle w:val="ListParagraph"/>
        <w:numPr>
          <w:ilvl w:val="0"/>
          <w:numId w:val="1"/>
        </w:numPr>
      </w:pPr>
      <w:r>
        <w:t>Convert each of the following decimal numbers into its equivalent binary number:</w:t>
      </w:r>
    </w:p>
    <w:p w14:paraId="62254245" w14:textId="18223F7F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6   </w:t>
      </w:r>
      <w:r>
        <w:sym w:font="Wingdings" w:char="F0E0"/>
      </w:r>
      <w:r w:rsidR="00133AA9">
        <w:t xml:space="preserve"> 110</w:t>
      </w:r>
    </w:p>
    <w:p w14:paraId="030FBBBD" w14:textId="25AE9D8C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44 </w:t>
      </w:r>
      <w:r>
        <w:sym w:font="Wingdings" w:char="F0E0"/>
      </w:r>
      <w:r w:rsidR="00133AA9">
        <w:t xml:space="preserve"> </w:t>
      </w:r>
      <w:r w:rsidR="00133AA9" w:rsidRPr="00133AA9">
        <w:t>101100</w:t>
      </w:r>
    </w:p>
    <w:p w14:paraId="6D49A904" w14:textId="79BAC6C9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72 </w:t>
      </w:r>
      <w:r>
        <w:sym w:font="Wingdings" w:char="F0E0"/>
      </w:r>
      <w:r w:rsidR="00133AA9" w:rsidRPr="00133AA9">
        <w:t xml:space="preserve"> </w:t>
      </w:r>
      <w:r w:rsidR="00133AA9" w:rsidRPr="00133AA9">
        <w:t>1001000</w:t>
      </w:r>
    </w:p>
    <w:p w14:paraId="2A0823EE" w14:textId="6E218FB4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131 </w:t>
      </w:r>
      <w:r>
        <w:sym w:font="Wingdings" w:char="F0E0"/>
      </w:r>
      <w:r w:rsidR="00133AA9" w:rsidRPr="00133AA9">
        <w:t xml:space="preserve"> </w:t>
      </w:r>
      <w:r w:rsidR="00133AA9" w:rsidRPr="00133AA9">
        <w:t>10000011</w:t>
      </w:r>
    </w:p>
    <w:p w14:paraId="7723B862" w14:textId="01D8D74F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-6 </w:t>
      </w:r>
      <w:r>
        <w:sym w:font="Wingdings" w:char="F0E0"/>
      </w:r>
      <w:r w:rsidR="00133AA9">
        <w:t>-</w:t>
      </w:r>
      <w:r w:rsidR="00133AA9">
        <w:t>110</w:t>
      </w:r>
    </w:p>
    <w:p w14:paraId="75D6AD6D" w14:textId="01A1CA7B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-44 </w:t>
      </w:r>
      <w:r>
        <w:sym w:font="Wingdings" w:char="F0E0"/>
      </w:r>
      <w:r w:rsidR="00133AA9">
        <w:t>-</w:t>
      </w:r>
      <w:r w:rsidR="00133AA9" w:rsidRPr="00133AA9">
        <w:t>101100</w:t>
      </w:r>
    </w:p>
    <w:p w14:paraId="4038848C" w14:textId="354DE8AC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-72 </w:t>
      </w:r>
      <w:r>
        <w:sym w:font="Wingdings" w:char="F0E0"/>
      </w:r>
      <w:r w:rsidR="00133AA9">
        <w:t>-</w:t>
      </w:r>
      <w:r w:rsidR="00133AA9" w:rsidRPr="00133AA9">
        <w:t>1001000</w:t>
      </w:r>
    </w:p>
    <w:p w14:paraId="7D1F6B6C" w14:textId="3D5C7B1F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-131 </w:t>
      </w:r>
      <w:r>
        <w:sym w:font="Wingdings" w:char="F0E0"/>
      </w:r>
      <w:r w:rsidR="00133AA9">
        <w:t>-</w:t>
      </w:r>
      <w:r w:rsidR="00133AA9" w:rsidRPr="00133AA9">
        <w:t>10000011</w:t>
      </w:r>
    </w:p>
    <w:p w14:paraId="2A186DF1" w14:textId="5AAAD91F" w:rsidR="00B91E6F" w:rsidRDefault="00B91E6F" w:rsidP="00B91E6F">
      <w:pPr>
        <w:pStyle w:val="ListParagraph"/>
        <w:numPr>
          <w:ilvl w:val="0"/>
          <w:numId w:val="1"/>
        </w:numPr>
      </w:pPr>
      <w:r>
        <w:t>What is the decimal equivalent of each of the following binary numbers?</w:t>
      </w:r>
    </w:p>
    <w:p w14:paraId="67584EB4" w14:textId="1FEC1D2B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100  </w:t>
      </w:r>
      <w:r>
        <w:sym w:font="Wingdings" w:char="F0E0"/>
      </w:r>
      <w:r>
        <w:t xml:space="preserve"> </w:t>
      </w:r>
      <w:r w:rsidR="00133AA9">
        <w:t>4</w:t>
      </w:r>
    </w:p>
    <w:p w14:paraId="7790953D" w14:textId="7380D477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1011 </w:t>
      </w:r>
      <w:r>
        <w:sym w:font="Wingdings" w:char="F0E0"/>
      </w:r>
      <w:r w:rsidR="00133AA9">
        <w:t>11</w:t>
      </w:r>
    </w:p>
    <w:p w14:paraId="4E4BF35C" w14:textId="7E604E1C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101010 </w:t>
      </w:r>
      <w:r>
        <w:sym w:font="Wingdings" w:char="F0E0"/>
      </w:r>
      <w:r w:rsidR="00133AA9">
        <w:t>42</w:t>
      </w:r>
    </w:p>
    <w:p w14:paraId="7F03E40F" w14:textId="0ADB8E9F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1001110 </w:t>
      </w:r>
      <w:r>
        <w:sym w:font="Wingdings" w:char="F0E0"/>
      </w:r>
      <w:r>
        <w:t xml:space="preserve"> </w:t>
      </w:r>
      <w:r w:rsidR="00133AA9">
        <w:t>78</w:t>
      </w:r>
    </w:p>
    <w:p w14:paraId="0C63D393" w14:textId="1F1844D5" w:rsidR="00B91E6F" w:rsidRDefault="00B91E6F" w:rsidP="00B91E6F">
      <w:pPr>
        <w:pStyle w:val="ListParagraph"/>
        <w:numPr>
          <w:ilvl w:val="0"/>
          <w:numId w:val="1"/>
        </w:numPr>
      </w:pPr>
      <w:r>
        <w:t>Which of the following can be used in a Java program as identifiers? Check all of the identifiers that are legal.</w:t>
      </w:r>
    </w:p>
    <w:p w14:paraId="54069F86" w14:textId="185FFE52" w:rsidR="00B91E6F" w:rsidRPr="000C1E0E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C1E0E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ABC </w:t>
      </w:r>
    </w:p>
    <w:p w14:paraId="1D22A90E" w14:textId="35AC53AD" w:rsidR="00B91E6F" w:rsidRPr="00B91E6F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6F">
        <w:rPr>
          <w:rFonts w:ascii="Courier New" w:eastAsia="Times New Roman" w:hAnsi="Courier New" w:cs="Courier New"/>
          <w:sz w:val="20"/>
          <w:szCs w:val="20"/>
        </w:rPr>
        <w:t xml:space="preserve">"hello" </w:t>
      </w:r>
    </w:p>
    <w:p w14:paraId="55BC3B9A" w14:textId="2F12DD0E" w:rsidR="00B91E6F" w:rsidRPr="001534D6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4D6">
        <w:rPr>
          <w:rFonts w:ascii="Courier New" w:eastAsia="Times New Roman" w:hAnsi="Courier New" w:cs="Courier New"/>
          <w:sz w:val="20"/>
          <w:szCs w:val="20"/>
        </w:rPr>
        <w:t xml:space="preserve">for </w:t>
      </w:r>
    </w:p>
    <w:p w14:paraId="314761A8" w14:textId="01B72753" w:rsidR="00B91E6F" w:rsidRPr="00B91E6F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6F">
        <w:rPr>
          <w:rFonts w:ascii="Courier New" w:eastAsia="Times New Roman" w:hAnsi="Courier New" w:cs="Courier New"/>
          <w:sz w:val="20"/>
          <w:szCs w:val="20"/>
        </w:rPr>
        <w:t xml:space="preserve">42isThesolution </w:t>
      </w:r>
    </w:p>
    <w:p w14:paraId="1A7A344A" w14:textId="6A6C4855" w:rsidR="00B91E6F" w:rsidRPr="00AE13A0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>AnnualSalary</w:t>
      </w:r>
      <w:proofErr w:type="spellEnd"/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</w:p>
    <w:p w14:paraId="5D34AE95" w14:textId="571FD306" w:rsidR="00B91E6F" w:rsidRPr="000C1E0E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C1E0E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B4 </w:t>
      </w:r>
    </w:p>
    <w:p w14:paraId="491A70B5" w14:textId="7AEF7E78" w:rsidR="00B91E6F" w:rsidRPr="00B91E6F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E6F">
        <w:rPr>
          <w:rFonts w:ascii="Courier New" w:eastAsia="Times New Roman" w:hAnsi="Courier New" w:cs="Courier New"/>
          <w:sz w:val="20"/>
          <w:szCs w:val="20"/>
        </w:rPr>
        <w:t>println</w:t>
      </w:r>
      <w:proofErr w:type="spellEnd"/>
      <w:r w:rsidRPr="00B91E6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6629CC8" w14:textId="50D3B402" w:rsidR="00B91E6F" w:rsidRPr="00B91E6F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6F">
        <w:rPr>
          <w:rFonts w:ascii="Courier New" w:eastAsia="Times New Roman" w:hAnsi="Courier New" w:cs="Courier New"/>
          <w:sz w:val="20"/>
          <w:szCs w:val="20"/>
        </w:rPr>
        <w:t>_</w:t>
      </w:r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>average</w:t>
      </w:r>
      <w:r w:rsidRPr="00B91E6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0257401" w14:textId="64AD98A6" w:rsidR="00B91E6F" w:rsidRPr="00B91E6F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>sum_of</w:t>
      </w:r>
      <w:r w:rsidRPr="00B91E6F">
        <w:rPr>
          <w:rFonts w:ascii="Courier New" w:eastAsia="Times New Roman" w:hAnsi="Courier New" w:cs="Courier New"/>
          <w:sz w:val="20"/>
          <w:szCs w:val="20"/>
        </w:rPr>
        <w:t>_</w:t>
      </w:r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>data</w:t>
      </w:r>
      <w:proofErr w:type="spellEnd"/>
      <w:r w:rsidRPr="00B91E6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115546F" w14:textId="3DA05902" w:rsidR="00B91E6F" w:rsidRPr="004A6AC4" w:rsidRDefault="00B91E6F" w:rsidP="00B91E6F">
      <w:pPr>
        <w:pStyle w:val="ListParagraph"/>
        <w:numPr>
          <w:ilvl w:val="1"/>
          <w:numId w:val="1"/>
        </w:numPr>
      </w:pPr>
      <w:r w:rsidRPr="00B91E6F">
        <w:rPr>
          <w:rFonts w:ascii="Courier New" w:eastAsia="Times New Roman" w:hAnsi="Courier New" w:cs="Courier New"/>
          <w:sz w:val="20"/>
          <w:szCs w:val="20"/>
        </w:rPr>
        <w:t>first-name</w:t>
      </w:r>
    </w:p>
    <w:p w14:paraId="131F9F76" w14:textId="7365930C" w:rsidR="00891CE8" w:rsidRDefault="004A6AC4" w:rsidP="00891CE8">
      <w:pPr>
        <w:pStyle w:val="ListParagraph"/>
        <w:numPr>
          <w:ilvl w:val="0"/>
          <w:numId w:val="1"/>
        </w:numPr>
      </w:pPr>
      <w:r>
        <w:t>Which of the following is the correct syntax to output a message?</w:t>
      </w:r>
    </w:p>
    <w:p w14:paraId="73D43FC4" w14:textId="60562C43" w:rsidR="00891CE8" w:rsidRPr="00891CE8" w:rsidRDefault="00891CE8" w:rsidP="00891C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CE8">
        <w:rPr>
          <w:rFonts w:ascii="Times New Roman" w:eastAsia="Times New Roman" w:hAnsi="Times New Roman" w:cs="Times New Roman"/>
          <w:sz w:val="24"/>
          <w:szCs w:val="24"/>
        </w:rPr>
        <w:t>System.println</w:t>
      </w:r>
      <w:proofErr w:type="spellEnd"/>
      <w:r w:rsidRPr="00891CE8">
        <w:rPr>
          <w:rFonts w:ascii="Times New Roman" w:eastAsia="Times New Roman" w:hAnsi="Times New Roman" w:cs="Times New Roman"/>
          <w:sz w:val="24"/>
          <w:szCs w:val="24"/>
        </w:rPr>
        <w:t xml:space="preserve">(Hello, world!); </w:t>
      </w:r>
    </w:p>
    <w:p w14:paraId="309F2988" w14:textId="64ECF35C" w:rsidR="00891CE8" w:rsidRPr="00891CE8" w:rsidRDefault="00891CE8" w:rsidP="00891C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CE8">
        <w:rPr>
          <w:rFonts w:ascii="Times New Roman" w:eastAsia="Times New Roman" w:hAnsi="Times New Roman" w:cs="Times New Roman"/>
          <w:sz w:val="24"/>
          <w:szCs w:val="24"/>
        </w:rPr>
        <w:t>System.println.out</w:t>
      </w:r>
      <w:proofErr w:type="spellEnd"/>
      <w:r w:rsidRPr="00891CE8">
        <w:rPr>
          <w:rFonts w:ascii="Times New Roman" w:eastAsia="Times New Roman" w:hAnsi="Times New Roman" w:cs="Times New Roman"/>
          <w:sz w:val="24"/>
          <w:szCs w:val="24"/>
        </w:rPr>
        <w:t xml:space="preserve">('Hello, world!'); </w:t>
      </w:r>
    </w:p>
    <w:p w14:paraId="65090C76" w14:textId="7140F546" w:rsidR="00891CE8" w:rsidRPr="001534D6" w:rsidRDefault="00891CE8" w:rsidP="00891C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4D6">
        <w:rPr>
          <w:rFonts w:ascii="Times New Roman" w:eastAsia="Times New Roman" w:hAnsi="Times New Roman" w:cs="Times New Roman"/>
          <w:sz w:val="24"/>
          <w:szCs w:val="24"/>
        </w:rPr>
        <w:t>System.println</w:t>
      </w:r>
      <w:proofErr w:type="spellEnd"/>
      <w:r w:rsidRPr="001534D6">
        <w:rPr>
          <w:rFonts w:ascii="Times New Roman" w:eastAsia="Times New Roman" w:hAnsi="Times New Roman" w:cs="Times New Roman"/>
          <w:sz w:val="24"/>
          <w:szCs w:val="24"/>
        </w:rPr>
        <w:t xml:space="preserve">("Hello, world!"); </w:t>
      </w:r>
    </w:p>
    <w:p w14:paraId="273004B4" w14:textId="640E6B00" w:rsidR="00891CE8" w:rsidRPr="001534D6" w:rsidRDefault="00891CE8" w:rsidP="00891C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1534D6">
        <w:rPr>
          <w:rFonts w:ascii="Times New Roman" w:eastAsia="Times New Roman" w:hAnsi="Times New Roman" w:cs="Times New Roman"/>
          <w:sz w:val="24"/>
          <w:szCs w:val="24"/>
          <w:highlight w:val="yellow"/>
        </w:rPr>
        <w:t>System.out.println</w:t>
      </w:r>
      <w:proofErr w:type="spellEnd"/>
      <w:r w:rsidRPr="001534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"Hello, world!"); </w:t>
      </w:r>
    </w:p>
    <w:p w14:paraId="1AC71A8A" w14:textId="182BC07C" w:rsidR="00891CE8" w:rsidRDefault="00891CE8" w:rsidP="00891CE8">
      <w:pPr>
        <w:pStyle w:val="ListParagraph"/>
        <w:numPr>
          <w:ilvl w:val="1"/>
          <w:numId w:val="1"/>
        </w:numPr>
      </w:pPr>
      <w:proofErr w:type="spellStart"/>
      <w:r w:rsidRPr="00891CE8">
        <w:rPr>
          <w:rFonts w:ascii="Times New Roman" w:eastAsia="Times New Roman" w:hAnsi="Times New Roman" w:cs="Times New Roman"/>
          <w:sz w:val="24"/>
          <w:szCs w:val="24"/>
        </w:rPr>
        <w:t>Out.system.println</w:t>
      </w:r>
      <w:proofErr w:type="spellEnd"/>
      <w:r w:rsidRPr="00891CE8">
        <w:rPr>
          <w:rFonts w:ascii="Times New Roman" w:eastAsia="Times New Roman" w:hAnsi="Times New Roman" w:cs="Times New Roman"/>
          <w:sz w:val="24"/>
          <w:szCs w:val="24"/>
        </w:rPr>
        <w:t>"(Hello, world!)";</w:t>
      </w:r>
    </w:p>
    <w:p w14:paraId="0ED1E109" w14:textId="24B2DC68" w:rsidR="004A6AC4" w:rsidRDefault="004A6AC4" w:rsidP="004A6AC4">
      <w:pPr>
        <w:pStyle w:val="ListParagraph"/>
      </w:pPr>
    </w:p>
    <w:p w14:paraId="7CBE35DA" w14:textId="658F9C69" w:rsidR="004A6AC4" w:rsidRDefault="00891CE8" w:rsidP="00891CE8">
      <w:pPr>
        <w:pStyle w:val="ListParagraph"/>
        <w:numPr>
          <w:ilvl w:val="0"/>
          <w:numId w:val="1"/>
        </w:numPr>
      </w:pPr>
      <w:r>
        <w:t xml:space="preserve">Write a complete Java program in a class named </w:t>
      </w:r>
      <w:r>
        <w:rPr>
          <w:rStyle w:val="HTMLCode"/>
          <w:rFonts w:eastAsiaTheme="minorEastAsia"/>
        </w:rPr>
        <w:t>Escaping</w:t>
      </w:r>
      <w:r>
        <w:t xml:space="preserve"> that prints the following output (Line one: 22 forward slashes, Line two: ||||| YOUR NAME |||||, Line three must have 22 backward slashes – read this.  </w:t>
      </w:r>
      <w:hyperlink r:id="rId8" w:history="1">
        <w:r w:rsidR="00837686" w:rsidRPr="00162FA0">
          <w:rPr>
            <w:rStyle w:val="Hyperlink"/>
          </w:rPr>
          <w:t>https://riptutorial.com/java/example/24928/m</w:t>
        </w:r>
        <w:r w:rsidR="00837686" w:rsidRPr="00162FA0">
          <w:rPr>
            <w:rStyle w:val="Hyperlink"/>
          </w:rPr>
          <w:t>a</w:t>
        </w:r>
        <w:r w:rsidR="00837686" w:rsidRPr="00162FA0">
          <w:rPr>
            <w:rStyle w:val="Hyperlink"/>
          </w:rPr>
          <w:t>tchi</w:t>
        </w:r>
        <w:r w:rsidR="00837686" w:rsidRPr="00162FA0">
          <w:rPr>
            <w:rStyle w:val="Hyperlink"/>
          </w:rPr>
          <w:t>n</w:t>
        </w:r>
        <w:r w:rsidR="00837686" w:rsidRPr="00162FA0">
          <w:rPr>
            <w:rStyle w:val="Hyperlink"/>
          </w:rPr>
          <w:t>g-a-backslash</w:t>
        </w:r>
      </w:hyperlink>
      <w:r w:rsidR="00837686">
        <w:t xml:space="preserve">. </w:t>
      </w:r>
      <w:r w:rsidR="003B024E">
        <w:t xml:space="preserve">  </w:t>
      </w:r>
      <w:r w:rsidR="003B024E">
        <w:sym w:font="Wingdings" w:char="F0E0"/>
      </w:r>
      <w:r w:rsidR="003B024E">
        <w:t xml:space="preserve"> Write the program in your GitHub repository. You can test with IntelliJ to check if you write the program correctly. But you must submit your code to your GitHub repository. </w:t>
      </w:r>
    </w:p>
    <w:p w14:paraId="2B91360E" w14:textId="77777777" w:rsidR="00891CE8" w:rsidRDefault="00891CE8" w:rsidP="00891CE8"/>
    <w:p w14:paraId="718B4EC6" w14:textId="77777777" w:rsidR="00891CE8" w:rsidRPr="00891CE8" w:rsidRDefault="00891CE8" w:rsidP="00891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891CE8">
        <w:rPr>
          <w:rFonts w:ascii="Courier New" w:eastAsia="Times New Roman" w:hAnsi="Courier New" w:cs="Courier New"/>
          <w:sz w:val="20"/>
          <w:szCs w:val="20"/>
        </w:rPr>
        <w:t>//////////////////////</w:t>
      </w:r>
    </w:p>
    <w:p w14:paraId="0859FC71" w14:textId="693A2AD8" w:rsidR="00891CE8" w:rsidRPr="00891CE8" w:rsidRDefault="00891CE8" w:rsidP="00891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891CE8">
        <w:rPr>
          <w:rFonts w:ascii="Courier New" w:eastAsia="Times New Roman" w:hAnsi="Courier New" w:cs="Courier New"/>
          <w:sz w:val="20"/>
          <w:szCs w:val="20"/>
        </w:rPr>
        <w:t>||</w:t>
      </w:r>
      <w:r>
        <w:rPr>
          <w:rFonts w:ascii="Courier New" w:eastAsia="Times New Roman" w:hAnsi="Courier New" w:cs="Courier New"/>
          <w:sz w:val="20"/>
          <w:szCs w:val="20"/>
        </w:rPr>
        <w:t>||||</w:t>
      </w:r>
      <w:r w:rsidRPr="00891CE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YOUR NAME</w:t>
      </w:r>
      <w:r w:rsidRPr="00891CE8">
        <w:rPr>
          <w:rFonts w:ascii="Courier New" w:eastAsia="Times New Roman" w:hAnsi="Courier New" w:cs="Courier New"/>
          <w:sz w:val="20"/>
          <w:szCs w:val="20"/>
        </w:rPr>
        <w:t xml:space="preserve"> ||</w:t>
      </w:r>
      <w:r>
        <w:rPr>
          <w:rFonts w:ascii="Courier New" w:eastAsia="Times New Roman" w:hAnsi="Courier New" w:cs="Courier New"/>
          <w:sz w:val="20"/>
          <w:szCs w:val="20"/>
        </w:rPr>
        <w:t>|||</w:t>
      </w:r>
    </w:p>
    <w:p w14:paraId="7F362DEC" w14:textId="77777777" w:rsidR="00891CE8" w:rsidRPr="00891CE8" w:rsidRDefault="00891CE8" w:rsidP="00891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891CE8">
        <w:rPr>
          <w:rFonts w:ascii="Courier New" w:eastAsia="Times New Roman" w:hAnsi="Courier New" w:cs="Courier New"/>
          <w:sz w:val="20"/>
          <w:szCs w:val="20"/>
        </w:rPr>
        <w:t>\\\\\\\\\\\\\\\\\\\\\\</w:t>
      </w:r>
    </w:p>
    <w:p w14:paraId="1262F138" w14:textId="7B244C56" w:rsidR="00891CE8" w:rsidRDefault="00891CE8" w:rsidP="00891CE8"/>
    <w:p w14:paraId="48499966" w14:textId="30B6AD7E" w:rsidR="003B024E" w:rsidRDefault="003B024E" w:rsidP="003B024E">
      <w:pPr>
        <w:pStyle w:val="NormalWeb"/>
        <w:numPr>
          <w:ilvl w:val="0"/>
          <w:numId w:val="1"/>
        </w:numPr>
      </w:pPr>
      <w:r>
        <w:t xml:space="preserve">Write a complete Java program in a class named </w:t>
      </w:r>
      <w:proofErr w:type="spellStart"/>
      <w:r>
        <w:rPr>
          <w:rStyle w:val="HTMLCode"/>
        </w:rPr>
        <w:t>TwoRockets</w:t>
      </w:r>
      <w:proofErr w:type="spellEnd"/>
      <w:r>
        <w:t xml:space="preserve"> that generates the following output. Use static methods to show structure and eliminate redundancy in your solution. </w:t>
      </w:r>
      <w:r>
        <w:sym w:font="Wingdings" w:char="F0E0"/>
      </w:r>
      <w:r>
        <w:t xml:space="preserve"> Write the program in your GitHub repository. You can test with IntelliJ to check if you write the program correctly. But you must submit your code to your GitHub repository.</w:t>
      </w:r>
    </w:p>
    <w:p w14:paraId="0EF32723" w14:textId="77777777" w:rsidR="00423589" w:rsidRDefault="003B024E" w:rsidP="00423589">
      <w:pPr>
        <w:pStyle w:val="NormalWeb"/>
        <w:ind w:left="720"/>
        <w:rPr>
          <w:noProof/>
        </w:rPr>
      </w:pPr>
      <w:r>
        <w:t xml:space="preserve"> </w:t>
      </w:r>
      <w:r w:rsidR="00423589">
        <w:rPr>
          <w:noProof/>
        </w:rPr>
        <w:t xml:space="preserve"> System.out.println("   /\\     /\\ ");</w:t>
      </w:r>
    </w:p>
    <w:p w14:paraId="21312283" w14:textId="51C166FF" w:rsidR="00423589" w:rsidRDefault="00423589" w:rsidP="00423589">
      <w:pPr>
        <w:pStyle w:val="NormalWeb"/>
        <w:ind w:left="720"/>
        <w:rPr>
          <w:noProof/>
        </w:rPr>
      </w:pPr>
      <w:r>
        <w:rPr>
          <w:noProof/>
        </w:rPr>
        <w:t xml:space="preserve"> </w:t>
      </w:r>
      <w:r w:rsidR="00276D60">
        <w:rPr>
          <w:noProof/>
        </w:rPr>
        <w:t xml:space="preserve">     </w:t>
      </w:r>
      <w:r>
        <w:rPr>
          <w:noProof/>
        </w:rPr>
        <w:t xml:space="preserve">  System.out.println("   /\\     /\\ ");</w:t>
      </w:r>
    </w:p>
    <w:p w14:paraId="4A8EB8CB" w14:textId="7505C94A" w:rsidR="003B024E" w:rsidRDefault="00423589" w:rsidP="00423589">
      <w:pPr>
        <w:pStyle w:val="NormalWeb"/>
        <w:ind w:left="720"/>
      </w:pPr>
      <w:r>
        <w:rPr>
          <w:noProof/>
        </w:rPr>
        <w:t xml:space="preserve">        System.out.println("   /\\     /\\");</w:t>
      </w:r>
      <w:r w:rsidR="003B024E">
        <w:rPr>
          <w:noProof/>
        </w:rPr>
        <w:drawing>
          <wp:inline distT="0" distB="0" distL="0" distR="0" wp14:anchorId="620E48B8" wp14:editId="59089B46">
            <wp:extent cx="1800225" cy="3286125"/>
            <wp:effectExtent l="0" t="0" r="9525" b="9525"/>
            <wp:docPr id="1" name="Picture 1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antenn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7BD9" w14:textId="5658240C" w:rsidR="00891CE8" w:rsidRPr="00B91E6F" w:rsidRDefault="00891CE8" w:rsidP="003B024E">
      <w:pPr>
        <w:pStyle w:val="ListParagraph"/>
      </w:pPr>
    </w:p>
    <w:p w14:paraId="4F601EA0" w14:textId="2F5C2C78" w:rsidR="00B91E6F" w:rsidRPr="00A1229D" w:rsidRDefault="00B91E6F" w:rsidP="00B91E6F">
      <w:pPr>
        <w:pStyle w:val="ListParagraph"/>
        <w:numPr>
          <w:ilvl w:val="0"/>
          <w:numId w:val="1"/>
        </w:numPr>
      </w:pPr>
      <w:r>
        <w:rPr>
          <w:rFonts w:ascii="Courier New" w:eastAsia="Times New Roman" w:hAnsi="Courier New" w:cs="Courier New"/>
          <w:sz w:val="20"/>
          <w:szCs w:val="20"/>
        </w:rPr>
        <w:t xml:space="preserve">Go to </w:t>
      </w:r>
      <w:hyperlink r:id="rId10" w:history="1">
        <w:r w:rsidRPr="00162FA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itec2140.gitlab.io/</w:t>
        </w:r>
        <w:r w:rsidRPr="00162FA0">
          <w:rPr>
            <w:rStyle w:val="Hyperlink"/>
            <w:rFonts w:ascii="Courier New" w:eastAsia="Times New Roman" w:hAnsi="Courier New" w:cs="Courier New"/>
            <w:sz w:val="20"/>
            <w:szCs w:val="20"/>
          </w:rPr>
          <w:t>c</w:t>
        </w:r>
        <w:r w:rsidRPr="00162FA0">
          <w:rPr>
            <w:rStyle w:val="Hyperlink"/>
            <w:rFonts w:ascii="Courier New" w:eastAsia="Times New Roman" w:hAnsi="Courier New" w:cs="Courier New"/>
            <w:sz w:val="20"/>
            <w:szCs w:val="20"/>
          </w:rPr>
          <w:t>odes/CodingStandards.pdf</w:t>
        </w:r>
      </w:hyperlink>
      <w:r>
        <w:rPr>
          <w:rFonts w:ascii="Courier New" w:eastAsia="Times New Roman" w:hAnsi="Courier New" w:cs="Courier New"/>
          <w:sz w:val="20"/>
          <w:szCs w:val="20"/>
        </w:rPr>
        <w:t xml:space="preserve"> and read the coding standards</w:t>
      </w:r>
      <w:r w:rsidR="00A1229D">
        <w:rPr>
          <w:rFonts w:ascii="Courier New" w:eastAsia="Times New Roman" w:hAnsi="Courier New" w:cs="Courier New"/>
          <w:sz w:val="20"/>
          <w:szCs w:val="20"/>
        </w:rPr>
        <w:t xml:space="preserve">. Create your own class and describe each section how you applied each standard. </w:t>
      </w:r>
    </w:p>
    <w:p w14:paraId="7E22B748" w14:textId="3DFF3399" w:rsidR="00A1229D" w:rsidRDefault="00A1229D" w:rsidP="00A1229D">
      <w:pPr>
        <w:ind w:left="720"/>
      </w:pPr>
      <w:r>
        <w:t>//Add your program here.</w:t>
      </w:r>
    </w:p>
    <w:p w14:paraId="026B3AF2" w14:textId="66C0F887" w:rsidR="00A1229D" w:rsidRDefault="00A1229D" w:rsidP="00A1229D">
      <w:pPr>
        <w:ind w:left="720"/>
      </w:pPr>
    </w:p>
    <w:p w14:paraId="140B501B" w14:textId="110CC5FF" w:rsidR="00A1229D" w:rsidRDefault="00A1229D" w:rsidP="00A1229D">
      <w:pPr>
        <w:ind w:left="720"/>
      </w:pPr>
    </w:p>
    <w:p w14:paraId="3214853B" w14:textId="5847E7BF" w:rsidR="00A1229D" w:rsidRDefault="00A1229D" w:rsidP="00A1229D">
      <w:pPr>
        <w:ind w:left="720"/>
      </w:pPr>
    </w:p>
    <w:p w14:paraId="599276E2" w14:textId="62E7968A" w:rsidR="00A1229D" w:rsidRDefault="00A1229D" w:rsidP="00A1229D">
      <w:pPr>
        <w:ind w:left="720"/>
      </w:pPr>
    </w:p>
    <w:p w14:paraId="69870F30" w14:textId="7D5E8338" w:rsidR="00A1229D" w:rsidRDefault="00A1229D" w:rsidP="00A1229D">
      <w:pPr>
        <w:ind w:left="720"/>
      </w:pPr>
    </w:p>
    <w:p w14:paraId="2DDCF2EE" w14:textId="10606A68" w:rsidR="00A1229D" w:rsidRDefault="00A1229D" w:rsidP="00A1229D">
      <w:pPr>
        <w:ind w:left="720"/>
      </w:pPr>
    </w:p>
    <w:p w14:paraId="5DDED85E" w14:textId="491F7E04" w:rsidR="00A1229D" w:rsidRDefault="00A1229D" w:rsidP="00A1229D">
      <w:pPr>
        <w:ind w:left="720"/>
      </w:pPr>
    </w:p>
    <w:p w14:paraId="5832408F" w14:textId="1AE39760" w:rsidR="00A1229D" w:rsidRDefault="00A1229D" w:rsidP="00A1229D">
      <w:pPr>
        <w:ind w:left="720"/>
      </w:pPr>
    </w:p>
    <w:p w14:paraId="28330728" w14:textId="48A655BC" w:rsidR="00A1229D" w:rsidRDefault="00A1229D" w:rsidP="00A1229D">
      <w:pPr>
        <w:ind w:left="720"/>
      </w:pPr>
    </w:p>
    <w:p w14:paraId="3033DCB9" w14:textId="50A76D5D" w:rsidR="00A1229D" w:rsidRDefault="00A1229D" w:rsidP="00A1229D">
      <w:pPr>
        <w:ind w:left="720"/>
      </w:pPr>
    </w:p>
    <w:p w14:paraId="421B5F8D" w14:textId="2AA3EFE2" w:rsidR="00A1229D" w:rsidRDefault="00A1229D" w:rsidP="00A1229D">
      <w:pPr>
        <w:ind w:left="720"/>
      </w:pPr>
      <w:r>
        <w:t xml:space="preserve">//then, provide the evidence for each requirement. </w:t>
      </w:r>
      <w:r w:rsidR="00E3673A">
        <w:t xml:space="preserve">Your answers go after </w:t>
      </w:r>
      <w:r w:rsidR="00E3673A">
        <w:sym w:font="Wingdings" w:char="F0E0"/>
      </w:r>
      <w:r w:rsidR="00E3673A">
        <w:t xml:space="preserve"> </w:t>
      </w:r>
    </w:p>
    <w:p w14:paraId="63F280E8" w14:textId="77777777" w:rsidR="00E3673A" w:rsidRPr="00FA02A1" w:rsidRDefault="00A1229D" w:rsidP="00A1229D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yellow"/>
        </w:rPr>
      </w:pPr>
      <w:r w:rsidRPr="00A1229D">
        <w:rPr>
          <w:rFonts w:ascii="Times New Roman" w:eastAsia="Times New Roman" w:hAnsi="Times New Roman" w:cs="Times New Roman"/>
          <w:sz w:val="24"/>
          <w:szCs w:val="24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1. Variable names should be descriptive. Simple variables such as a, t or x should be avoided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Variable names should begin with a lowercase letter and the first letter of each word should b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capitalized. For example, </w:t>
      </w:r>
      <w:proofErr w:type="spellStart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firstPerson</w:t>
      </w:r>
      <w:proofErr w:type="spellEnd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. The use of </w:t>
      </w:r>
      <w:proofErr w:type="spellStart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fp</w:t>
      </w:r>
      <w:proofErr w:type="spellEnd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here would not be a descriptive variabl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name.</w:t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 </w:t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sym w:font="Wingdings" w:char="F0E0"/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 </w:t>
      </w:r>
    </w:p>
    <w:p w14:paraId="13C8C29C" w14:textId="77777777" w:rsidR="00E3673A" w:rsidRPr="00FA02A1" w:rsidRDefault="00A1229D" w:rsidP="00A1229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highlight w:val="yellow"/>
        </w:rPr>
      </w:pPr>
      <w:r w:rsidRPr="00A1229D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2. Class names should begin with an uppercase letter and the first letter of each word should b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capitalized. For example, </w:t>
      </w:r>
      <w:proofErr w:type="spellStart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GoodClassName</w:t>
      </w:r>
      <w:proofErr w:type="spellEnd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.</w:t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</w:t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sym w:font="Wingdings" w:char="F0E0"/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</w:t>
      </w:r>
    </w:p>
    <w:p w14:paraId="531C55A7" w14:textId="37467757" w:rsidR="00E3673A" w:rsidRPr="00FA02A1" w:rsidRDefault="00A1229D" w:rsidP="00A1229D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yellow"/>
        </w:rPr>
      </w:pP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3. Constant names should be all upper case. Words should be separated by and underscore. For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example, CONSTANT_NUMBER.</w:t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 </w:t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sym w:font="Wingdings" w:char="F0E0"/>
      </w:r>
      <w:r w:rsidR="008568EA">
        <w:rPr>
          <w:rFonts w:ascii="Arial" w:eastAsia="Times New Roman" w:hAnsi="Arial" w:cs="Arial"/>
          <w:sz w:val="28"/>
          <w:szCs w:val="28"/>
          <w:highlight w:val="yellow"/>
        </w:rPr>
        <w:t xml:space="preserve">   </w:t>
      </w:r>
    </w:p>
    <w:p w14:paraId="2F787A83" w14:textId="77777777" w:rsidR="00E3673A" w:rsidRPr="00FA02A1" w:rsidRDefault="00A1229D" w:rsidP="00A1229D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yellow"/>
        </w:rPr>
      </w:pPr>
      <w:r w:rsidRPr="00A1229D">
        <w:rPr>
          <w:rFonts w:ascii="Arial" w:eastAsia="Times New Roman" w:hAnsi="Arial" w:cs="Arial"/>
          <w:sz w:val="28"/>
          <w:szCs w:val="28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4. Indentation should provide the reader with a context for their location. Brackets should start on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the same line and the start of this line should line up with the matching closing bracket.</w:t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sym w:font="Wingdings" w:char="F0E0"/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</w:p>
    <w:p w14:paraId="4F1AECE7" w14:textId="3866EBCF" w:rsidR="00A1229D" w:rsidRPr="00A1229D" w:rsidRDefault="00A1229D" w:rsidP="00A122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A1229D">
        <w:rPr>
          <w:rFonts w:ascii="Arial" w:eastAsia="Times New Roman" w:hAnsi="Arial" w:cs="Arial"/>
          <w:sz w:val="28"/>
          <w:szCs w:val="28"/>
          <w:highlight w:val="yellow"/>
        </w:rPr>
        <w:br/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  <w:r w:rsidRPr="00A1229D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A1229D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="00E3673A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5</w:t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. Javadoc comments should be used to describe classes and methods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a. Example class comment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/**Class: </w:t>
      </w:r>
      <w:proofErr w:type="spellStart"/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ClassName</w:t>
      </w:r>
      <w:proofErr w:type="spellEnd"/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@author Your Nam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@version 1.0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* Course: ITEC </w:t>
      </w:r>
      <w:r w:rsidR="00E3673A"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2140</w:t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 Fall 20</w:t>
      </w:r>
      <w:r w:rsidR="00E3673A"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22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* Written: August </w:t>
      </w:r>
      <w:r w:rsidR="00E3673A"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27</w:t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, 20</w:t>
      </w:r>
      <w:r w:rsidR="00E3673A"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22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This class – now describe what the class does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/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• </w:t>
      </w:r>
      <w:proofErr w:type="spellStart"/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ClassName</w:t>
      </w:r>
      <w:proofErr w:type="spellEnd"/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 should be the name of the class. It should not b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ITEC 2140, ITEC 2150 or some course number. This is used to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identify you class. If it is a public class, it will be th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file name without the .java extension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• Author – You must include your name in your program. Programs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submitted without a name will receive a deduction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• Version – should start 1.0. For minor changes should receiv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a point upgrade, 1.1 etc. If a second submission is required,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this should be updated to 2.0 etc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• Course – what course and semester is this program for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• Written – what date did you create/modify this program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• Class Description – describe what the class should do at a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high level.</w:t>
      </w:r>
    </w:p>
    <w:p w14:paraId="0143E6C6" w14:textId="77777777" w:rsidR="00E3673A" w:rsidRPr="00FA02A1" w:rsidRDefault="00A1229D" w:rsidP="00E3673A">
      <w:pPr>
        <w:ind w:left="720"/>
        <w:rPr>
          <w:rFonts w:ascii="Arial" w:eastAsia="Times New Roman" w:hAnsi="Arial" w:cs="Arial"/>
          <w:b/>
          <w:bCs/>
          <w:sz w:val="28"/>
          <w:szCs w:val="28"/>
          <w:highlight w:val="yellow"/>
        </w:rPr>
      </w:pPr>
      <w:r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b. Example Method comment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/** Method: Method Name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Convert calendar date into Julian day.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Note: This algorithm is from Press et al., Numerical Recipes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in C, 2nd ed., Cambridge University Press, 1992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* @param day </w:t>
      </w:r>
      <w:proofErr w:type="spellStart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day</w:t>
      </w:r>
      <w:proofErr w:type="spellEnd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 of the date to be converted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* @param month </w:t>
      </w:r>
      <w:proofErr w:type="spellStart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month</w:t>
      </w:r>
      <w:proofErr w:type="spellEnd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 of the date to be converted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* @param year </w:t>
      </w:r>
      <w:proofErr w:type="spellStart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year</w:t>
      </w:r>
      <w:proofErr w:type="spellEnd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 of the date to be converted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@return the Julian day number that begins at noon of the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given calendar date.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/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</w:t>
      </w:r>
      <w:r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.</w:t>
      </w:r>
    </w:p>
    <w:p w14:paraId="7D3F9A5F" w14:textId="77777777" w:rsidR="00E3673A" w:rsidRPr="00FA02A1" w:rsidRDefault="00E3673A" w:rsidP="00E3673A">
      <w:pPr>
        <w:ind w:left="720"/>
        <w:rPr>
          <w:rFonts w:ascii="Arial" w:eastAsia="Times New Roman" w:hAnsi="Arial" w:cs="Arial"/>
          <w:b/>
          <w:bCs/>
          <w:sz w:val="28"/>
          <w:szCs w:val="28"/>
          <w:highlight w:val="yellow"/>
        </w:rPr>
      </w:pPr>
    </w:p>
    <w:p w14:paraId="77BD2249" w14:textId="77777777" w:rsidR="00E3673A" w:rsidRPr="00FA02A1" w:rsidRDefault="00E3673A" w:rsidP="00E3673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8"/>
          <w:szCs w:val="28"/>
          <w:highlight w:val="yellow"/>
        </w:rPr>
      </w:pPr>
    </w:p>
    <w:p w14:paraId="590B2FE6" w14:textId="03197243" w:rsidR="00E3673A" w:rsidRDefault="00E3673A" w:rsidP="00E3673A">
      <w:pPr>
        <w:rPr>
          <w:rFonts w:ascii="Arial" w:eastAsia="Times New Roman" w:hAnsi="Arial" w:cs="Arial"/>
          <w:sz w:val="28"/>
          <w:szCs w:val="28"/>
        </w:rPr>
      </w:pPr>
      <w:r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6</w:t>
      </w:r>
      <w:r w:rsidR="00A1229D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. Use blank space to improve readability. For example, when writing an expression with binary</w:t>
      </w:r>
      <w:r w:rsidR="00A1229D"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="00A1229D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operators, use a blank around the operators.</w:t>
      </w:r>
      <w:r w:rsidR="00A1229D"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="00A1229D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Good – (-b + 3)</w:t>
      </w:r>
      <w:r w:rsidR="00A1229D"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="00A1229D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Not good – (-b+3)</w:t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  <w:r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   </w:t>
      </w:r>
      <w:r w:rsidRPr="00FA02A1">
        <w:rPr>
          <w:highlight w:val="yellow"/>
        </w:rPr>
        <w:sym w:font="Wingdings" w:char="F0E0"/>
      </w:r>
      <w:r w:rsidRPr="00E3673A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3959C5A" w14:textId="73ED6D1F" w:rsidR="00FA02A1" w:rsidRPr="00103D3A" w:rsidRDefault="003B024E" w:rsidP="003B024E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103D3A">
        <w:rPr>
          <w:rFonts w:ascii="Arial" w:eastAsia="Times New Roman" w:hAnsi="Arial" w:cs="Arial"/>
          <w:b/>
          <w:bCs/>
          <w:sz w:val="28"/>
          <w:szCs w:val="28"/>
        </w:rPr>
        <w:t xml:space="preserve">7. Go back your two programs </w:t>
      </w:r>
      <w:r w:rsidRPr="00103D3A">
        <w:rPr>
          <w:rFonts w:ascii="Arial" w:eastAsia="Times New Roman" w:hAnsi="Arial" w:cs="Arial"/>
          <w:b/>
          <w:bCs/>
          <w:sz w:val="28"/>
          <w:szCs w:val="28"/>
          <w:u w:val="single"/>
        </w:rPr>
        <w:t>Escaping.java and TwoRockets</w:t>
      </w:r>
      <w:r w:rsidRPr="00103D3A">
        <w:rPr>
          <w:rFonts w:ascii="Arial" w:eastAsia="Times New Roman" w:hAnsi="Arial" w:cs="Arial"/>
          <w:b/>
          <w:bCs/>
          <w:sz w:val="28"/>
          <w:szCs w:val="28"/>
        </w:rPr>
        <w:t xml:space="preserve">.java. Then, make sure to revise the code based on this coding standard. If you do not follow this standard. </w:t>
      </w:r>
      <w:r w:rsidR="00103D3A" w:rsidRPr="00103D3A">
        <w:rPr>
          <w:rFonts w:ascii="Arial" w:eastAsia="Times New Roman" w:hAnsi="Arial" w:cs="Arial"/>
          <w:b/>
          <w:bCs/>
          <w:sz w:val="28"/>
          <w:szCs w:val="28"/>
        </w:rPr>
        <w:t>If e</w:t>
      </w:r>
      <w:r w:rsidRPr="00103D3A">
        <w:rPr>
          <w:rFonts w:ascii="Arial" w:eastAsia="Times New Roman" w:hAnsi="Arial" w:cs="Arial"/>
          <w:b/>
          <w:bCs/>
          <w:sz w:val="28"/>
          <w:szCs w:val="28"/>
        </w:rPr>
        <w:t>ach program does not follow the coding standard</w:t>
      </w:r>
      <w:r w:rsidR="00103D3A" w:rsidRPr="00103D3A">
        <w:rPr>
          <w:rFonts w:ascii="Arial" w:eastAsia="Times New Roman" w:hAnsi="Arial" w:cs="Arial"/>
          <w:b/>
          <w:bCs/>
          <w:sz w:val="28"/>
          <w:szCs w:val="28"/>
        </w:rPr>
        <w:t xml:space="preserve">, then 10 points will be deducted. </w:t>
      </w:r>
    </w:p>
    <w:sectPr w:rsidR="00FA02A1" w:rsidRPr="00103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8F5D" w14:textId="77777777" w:rsidR="006164B0" w:rsidRDefault="006164B0" w:rsidP="00752295">
      <w:pPr>
        <w:spacing w:after="0" w:line="240" w:lineRule="auto"/>
      </w:pPr>
      <w:r>
        <w:separator/>
      </w:r>
    </w:p>
  </w:endnote>
  <w:endnote w:type="continuationSeparator" w:id="0">
    <w:p w14:paraId="1B5C73F0" w14:textId="77777777" w:rsidR="006164B0" w:rsidRDefault="006164B0" w:rsidP="007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BADB" w14:textId="77777777" w:rsidR="006164B0" w:rsidRDefault="006164B0" w:rsidP="00752295">
      <w:pPr>
        <w:spacing w:after="0" w:line="240" w:lineRule="auto"/>
      </w:pPr>
      <w:r>
        <w:separator/>
      </w:r>
    </w:p>
  </w:footnote>
  <w:footnote w:type="continuationSeparator" w:id="0">
    <w:p w14:paraId="6E2F2AF8" w14:textId="77777777" w:rsidR="006164B0" w:rsidRDefault="006164B0" w:rsidP="00752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02A1"/>
    <w:multiLevelType w:val="hybridMultilevel"/>
    <w:tmpl w:val="5E4AC320"/>
    <w:lvl w:ilvl="0" w:tplc="A6E88E8E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D331A"/>
    <w:multiLevelType w:val="hybridMultilevel"/>
    <w:tmpl w:val="B53EA3B2"/>
    <w:lvl w:ilvl="0" w:tplc="5CEE8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558277">
    <w:abstractNumId w:val="1"/>
  </w:num>
  <w:num w:numId="2" w16cid:durableId="125890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MLK0sDQ1MjM1NjZV0lEKTi0uzszPAykwrAUApNgY/ywAAAA="/>
  </w:docVars>
  <w:rsids>
    <w:rsidRoot w:val="00B91E6F"/>
    <w:rsid w:val="000C1E0E"/>
    <w:rsid w:val="00103D3A"/>
    <w:rsid w:val="00133AA9"/>
    <w:rsid w:val="001534D6"/>
    <w:rsid w:val="001C1979"/>
    <w:rsid w:val="00244D4C"/>
    <w:rsid w:val="00276D60"/>
    <w:rsid w:val="003B024E"/>
    <w:rsid w:val="00423589"/>
    <w:rsid w:val="004A6AC4"/>
    <w:rsid w:val="004D482B"/>
    <w:rsid w:val="006164B0"/>
    <w:rsid w:val="00752295"/>
    <w:rsid w:val="007F5C63"/>
    <w:rsid w:val="00837686"/>
    <w:rsid w:val="008568EA"/>
    <w:rsid w:val="00891CE8"/>
    <w:rsid w:val="00937957"/>
    <w:rsid w:val="00A1229D"/>
    <w:rsid w:val="00A86E82"/>
    <w:rsid w:val="00AE13A0"/>
    <w:rsid w:val="00B6429A"/>
    <w:rsid w:val="00B91E6F"/>
    <w:rsid w:val="00C66500"/>
    <w:rsid w:val="00E3673A"/>
    <w:rsid w:val="00EC7667"/>
    <w:rsid w:val="00FA02A1"/>
    <w:rsid w:val="00FB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56A0C"/>
  <w15:chartTrackingRefBased/>
  <w15:docId w15:val="{DACAAFBA-F6D5-4E53-9999-FD5BF9D7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E6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91E6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1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E6F"/>
    <w:rPr>
      <w:color w:val="605E5C"/>
      <w:shd w:val="clear" w:color="auto" w:fill="E1DFDD"/>
    </w:rPr>
  </w:style>
  <w:style w:type="character" w:customStyle="1" w:styleId="answertext">
    <w:name w:val="answertext"/>
    <w:basedOn w:val="DefaultParagraphFont"/>
    <w:rsid w:val="00891C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1C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295"/>
  </w:style>
  <w:style w:type="paragraph" w:styleId="Footer">
    <w:name w:val="footer"/>
    <w:basedOn w:val="Normal"/>
    <w:link w:val="FooterChar"/>
    <w:uiPriority w:val="99"/>
    <w:unhideWhenUsed/>
    <w:rsid w:val="0075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295"/>
  </w:style>
  <w:style w:type="character" w:styleId="FollowedHyperlink">
    <w:name w:val="FollowedHyperlink"/>
    <w:basedOn w:val="DefaultParagraphFont"/>
    <w:uiPriority w:val="99"/>
    <w:semiHidden/>
    <w:unhideWhenUsed/>
    <w:rsid w:val="00A86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tutorial.com/java/example/24928/matching-a-backsla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tec2140.gitlab.io/codes/CodingStandard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CE73-4E1B-4A72-BDE3-DDA0FB4F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sung Park</dc:creator>
  <cp:keywords/>
  <dc:description/>
  <cp:lastModifiedBy>Derron Pierre</cp:lastModifiedBy>
  <cp:revision>4</cp:revision>
  <dcterms:created xsi:type="dcterms:W3CDTF">2022-08-30T06:30:00Z</dcterms:created>
  <dcterms:modified xsi:type="dcterms:W3CDTF">2022-09-06T00:02:00Z</dcterms:modified>
</cp:coreProperties>
</file>